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E7" w:rsidRPr="00D76D53" w:rsidRDefault="00583E30" w:rsidP="00D76D53">
      <w:pPr>
        <w:spacing w:line="360" w:lineRule="auto"/>
        <w:ind w:left="7080" w:firstLine="708"/>
        <w:jc w:val="center"/>
        <w:rPr>
          <w:rFonts w:ascii="Arial" w:hAnsi="Arial" w:cs="Arial"/>
          <w:sz w:val="22"/>
          <w:szCs w:val="22"/>
        </w:rPr>
      </w:pPr>
      <w:r w:rsidRPr="00D76D53">
        <w:rPr>
          <w:rFonts w:ascii="Arial" w:hAnsi="Arial" w:cs="Arial"/>
          <w:sz w:val="22"/>
          <w:szCs w:val="22"/>
        </w:rPr>
        <w:t>Załącznik nr</w:t>
      </w:r>
      <w:r w:rsidR="00C00B10" w:rsidRPr="00D76D53">
        <w:rPr>
          <w:rFonts w:ascii="Arial" w:hAnsi="Arial" w:cs="Arial"/>
          <w:sz w:val="22"/>
          <w:szCs w:val="22"/>
        </w:rPr>
        <w:t xml:space="preserve"> 4</w:t>
      </w:r>
    </w:p>
    <w:p w:rsidR="00102DE7" w:rsidRPr="000B4345" w:rsidRDefault="00102DE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</w:p>
    <w:p w:rsidR="00B6350C" w:rsidRPr="000B4345" w:rsidRDefault="00D33897" w:rsidP="00D76D5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0B4345">
        <w:rPr>
          <w:rFonts w:ascii="Arial" w:hAnsi="Arial" w:cs="Arial"/>
          <w:b/>
          <w:sz w:val="22"/>
          <w:szCs w:val="22"/>
        </w:rPr>
        <w:t>FORMULARZ OFERTY</w:t>
      </w:r>
    </w:p>
    <w:p w:rsidR="0036401B" w:rsidRDefault="00162F74" w:rsidP="0036401B">
      <w:pPr>
        <w:pStyle w:val="Teksttreci0"/>
        <w:shd w:val="clear" w:color="auto" w:fill="auto"/>
        <w:spacing w:line="360" w:lineRule="auto"/>
        <w:jc w:val="center"/>
        <w:rPr>
          <w:rStyle w:val="Teksttreci"/>
          <w:rFonts w:ascii="Arial" w:hAnsi="Arial" w:cs="Arial"/>
          <w:b/>
          <w:bCs/>
          <w:color w:val="000000"/>
        </w:rPr>
      </w:pPr>
      <w:r w:rsidRPr="000B4345">
        <w:rPr>
          <w:rFonts w:ascii="Arial" w:hAnsi="Arial" w:cs="Arial"/>
          <w:b/>
        </w:rPr>
        <w:t xml:space="preserve">Na zakup </w:t>
      </w:r>
      <w:r w:rsidR="0036401B">
        <w:rPr>
          <w:rStyle w:val="Teksttreci"/>
          <w:rFonts w:ascii="Arial" w:hAnsi="Arial" w:cs="Arial"/>
          <w:b/>
          <w:bCs/>
          <w:color w:val="000000"/>
        </w:rPr>
        <w:t xml:space="preserve"> nagród rzeczowych dla rolników –laureatów konkursu </w:t>
      </w:r>
    </w:p>
    <w:p w:rsidR="0036401B" w:rsidRPr="00B45005" w:rsidRDefault="0036401B" w:rsidP="0036401B">
      <w:pPr>
        <w:pStyle w:val="Teksttreci0"/>
        <w:shd w:val="clear" w:color="auto" w:fill="auto"/>
        <w:spacing w:line="360" w:lineRule="auto"/>
        <w:jc w:val="center"/>
        <w:rPr>
          <w:rStyle w:val="Teksttreci"/>
          <w:rFonts w:ascii="Arial" w:hAnsi="Arial" w:cs="Arial"/>
          <w:b/>
          <w:bCs/>
          <w:color w:val="000000"/>
        </w:rPr>
      </w:pPr>
      <w:r>
        <w:rPr>
          <w:rStyle w:val="Teksttreci"/>
          <w:rFonts w:ascii="Arial" w:hAnsi="Arial" w:cs="Arial"/>
          <w:b/>
          <w:bCs/>
          <w:color w:val="000000"/>
        </w:rPr>
        <w:t>„Bezpieczne Gospodarstwo Rolne”</w:t>
      </w:r>
    </w:p>
    <w:bookmarkEnd w:id="0"/>
    <w:p w:rsidR="0036401B" w:rsidRPr="00B45005" w:rsidRDefault="0036401B" w:rsidP="0036401B">
      <w:pPr>
        <w:pStyle w:val="Teksttreci0"/>
        <w:shd w:val="clear" w:color="auto" w:fill="auto"/>
        <w:spacing w:line="360" w:lineRule="auto"/>
        <w:rPr>
          <w:rFonts w:ascii="Arial" w:hAnsi="Arial" w:cs="Arial"/>
        </w:rPr>
      </w:pPr>
    </w:p>
    <w:p w:rsidR="00B6350C" w:rsidRPr="00AA090D" w:rsidRDefault="00B6350C" w:rsidP="00D76D53">
      <w:pPr>
        <w:spacing w:line="360" w:lineRule="auto"/>
        <w:rPr>
          <w:rFonts w:ascii="Arial" w:hAnsi="Arial" w:cs="Arial"/>
          <w:sz w:val="22"/>
          <w:szCs w:val="22"/>
        </w:rPr>
      </w:pPr>
    </w:p>
    <w:p w:rsidR="0097052B" w:rsidRPr="00AA090D" w:rsidRDefault="00D33897" w:rsidP="00D76D53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Naz</w:t>
      </w:r>
      <w:r w:rsidR="0097052B" w:rsidRPr="00AA090D">
        <w:rPr>
          <w:rFonts w:ascii="Arial" w:hAnsi="Arial" w:cs="Arial"/>
          <w:sz w:val="22"/>
          <w:szCs w:val="22"/>
        </w:rPr>
        <w:t>wa (firma) oraz adres Wykonawcy</w:t>
      </w:r>
    </w:p>
    <w:p w:rsidR="00D33897" w:rsidRPr="00AA090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B57724" w:rsidRPr="00AA090D">
        <w:rPr>
          <w:rFonts w:ascii="Arial" w:hAnsi="Arial" w:cs="Arial"/>
          <w:sz w:val="22"/>
          <w:szCs w:val="22"/>
        </w:rPr>
        <w:t>...........................</w:t>
      </w:r>
      <w:r w:rsidRPr="00AA090D">
        <w:rPr>
          <w:rFonts w:ascii="Arial" w:hAnsi="Arial" w:cs="Arial"/>
          <w:sz w:val="22"/>
          <w:szCs w:val="22"/>
        </w:rPr>
        <w:t>.</w:t>
      </w:r>
    </w:p>
    <w:p w:rsidR="00D33897" w:rsidRPr="00AA090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NIP: .....................................................................................................</w:t>
      </w:r>
    </w:p>
    <w:p w:rsidR="00D33897" w:rsidRPr="00AA090D" w:rsidRDefault="00D33897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REGON: ..............................................................................................</w:t>
      </w:r>
    </w:p>
    <w:p w:rsidR="004238F9" w:rsidRPr="00AA090D" w:rsidRDefault="004238F9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KRS: ………………………………………………………………….</w:t>
      </w:r>
    </w:p>
    <w:p w:rsidR="00B57724" w:rsidRPr="00AA090D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Telefon ………………………………………………………………</w:t>
      </w:r>
    </w:p>
    <w:p w:rsidR="00102DE7" w:rsidRPr="00AA090D" w:rsidRDefault="00B57724" w:rsidP="00D76D53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e-mail ………………………………………………………………..</w:t>
      </w:r>
    </w:p>
    <w:p w:rsidR="00B156C5" w:rsidRPr="00AA090D" w:rsidRDefault="00D33897" w:rsidP="00D76D5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Kalkulacja cenowa Wykonawcy za realizacj</w:t>
      </w:r>
      <w:r w:rsidR="00EB532A" w:rsidRPr="00AA090D">
        <w:rPr>
          <w:rFonts w:ascii="Arial" w:hAnsi="Arial" w:cs="Arial"/>
          <w:sz w:val="22"/>
          <w:szCs w:val="22"/>
        </w:rPr>
        <w:t xml:space="preserve">ę </w:t>
      </w:r>
      <w:r w:rsidR="00C366B9" w:rsidRPr="00AA090D">
        <w:rPr>
          <w:rFonts w:ascii="Arial" w:hAnsi="Arial" w:cs="Arial"/>
          <w:sz w:val="22"/>
          <w:szCs w:val="22"/>
        </w:rPr>
        <w:t xml:space="preserve">całości </w:t>
      </w:r>
      <w:r w:rsidR="00EB532A" w:rsidRPr="00AA090D">
        <w:rPr>
          <w:rFonts w:ascii="Arial" w:hAnsi="Arial" w:cs="Arial"/>
          <w:sz w:val="22"/>
          <w:szCs w:val="22"/>
        </w:rPr>
        <w:t>przedmiotu zamówienia</w:t>
      </w:r>
      <w:r w:rsidR="0097052B" w:rsidRPr="00AA090D">
        <w:rPr>
          <w:rFonts w:ascii="Arial" w:hAnsi="Arial" w:cs="Arial"/>
          <w:sz w:val="22"/>
          <w:szCs w:val="22"/>
        </w:rPr>
        <w:t>:</w:t>
      </w:r>
    </w:p>
    <w:p w:rsidR="00700B66" w:rsidRPr="00AA090D" w:rsidRDefault="008B3F3A" w:rsidP="00D76D53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o</w:t>
      </w:r>
      <w:r w:rsidR="0097052B" w:rsidRPr="00AA090D">
        <w:rPr>
          <w:rFonts w:ascii="Arial" w:hAnsi="Arial" w:cs="Arial"/>
          <w:sz w:val="22"/>
          <w:szCs w:val="22"/>
        </w:rPr>
        <w:t xml:space="preserve">ferujemy wykonanie  </w:t>
      </w:r>
      <w:r w:rsidR="0097652E" w:rsidRPr="00AA090D">
        <w:rPr>
          <w:rFonts w:ascii="Arial" w:hAnsi="Arial" w:cs="Arial"/>
          <w:sz w:val="22"/>
          <w:szCs w:val="22"/>
        </w:rPr>
        <w:t xml:space="preserve">całości </w:t>
      </w:r>
      <w:r w:rsidR="0097052B" w:rsidRPr="00AA090D">
        <w:rPr>
          <w:rFonts w:ascii="Arial" w:hAnsi="Arial" w:cs="Arial"/>
          <w:sz w:val="22"/>
          <w:szCs w:val="22"/>
        </w:rPr>
        <w:t xml:space="preserve">przedmiotu zamówienia </w:t>
      </w:r>
      <w:r w:rsidR="009A0900" w:rsidRPr="00AA090D">
        <w:rPr>
          <w:rFonts w:ascii="Arial" w:hAnsi="Arial" w:cs="Arial"/>
          <w:sz w:val="22"/>
          <w:szCs w:val="22"/>
        </w:rPr>
        <w:t xml:space="preserve"> </w:t>
      </w:r>
      <w:r w:rsidR="0097052B" w:rsidRPr="00AA090D">
        <w:rPr>
          <w:rFonts w:ascii="Arial" w:hAnsi="Arial" w:cs="Arial"/>
          <w:sz w:val="22"/>
          <w:szCs w:val="22"/>
        </w:rPr>
        <w:t>za cenę netto:</w:t>
      </w:r>
      <w:r w:rsidR="0097652E" w:rsidRPr="00AA090D">
        <w:rPr>
          <w:rFonts w:ascii="Arial" w:hAnsi="Arial" w:cs="Arial"/>
          <w:sz w:val="22"/>
          <w:szCs w:val="22"/>
        </w:rPr>
        <w:t>……………</w:t>
      </w:r>
      <w:r w:rsidRPr="00AA090D">
        <w:rPr>
          <w:rFonts w:ascii="Arial" w:hAnsi="Arial" w:cs="Arial"/>
          <w:sz w:val="22"/>
          <w:szCs w:val="22"/>
        </w:rPr>
        <w:t>……………</w:t>
      </w:r>
      <w:r w:rsidR="00682745" w:rsidRPr="00AA090D">
        <w:rPr>
          <w:rFonts w:ascii="Arial" w:hAnsi="Arial" w:cs="Arial"/>
          <w:sz w:val="22"/>
          <w:szCs w:val="22"/>
        </w:rPr>
        <w:t>zł</w:t>
      </w:r>
      <w:r w:rsidR="009A0900" w:rsidRPr="00AA090D">
        <w:rPr>
          <w:rFonts w:ascii="Arial" w:hAnsi="Arial" w:cs="Arial"/>
          <w:sz w:val="22"/>
          <w:szCs w:val="22"/>
        </w:rPr>
        <w:t>,</w:t>
      </w:r>
      <w:r w:rsidR="00951128" w:rsidRPr="00AA090D">
        <w:rPr>
          <w:rFonts w:ascii="Arial" w:hAnsi="Arial" w:cs="Arial"/>
          <w:sz w:val="22"/>
          <w:szCs w:val="22"/>
        </w:rPr>
        <w:t xml:space="preserve"> </w:t>
      </w:r>
      <w:r w:rsidR="0097052B" w:rsidRPr="00AA090D">
        <w:rPr>
          <w:rFonts w:ascii="Arial" w:hAnsi="Arial" w:cs="Arial"/>
          <w:sz w:val="22"/>
          <w:szCs w:val="22"/>
        </w:rPr>
        <w:t xml:space="preserve"> a wraz z należ</w:t>
      </w:r>
      <w:r w:rsidR="00682745" w:rsidRPr="00AA090D">
        <w:rPr>
          <w:rFonts w:ascii="Arial" w:hAnsi="Arial" w:cs="Arial"/>
          <w:sz w:val="22"/>
          <w:szCs w:val="22"/>
        </w:rPr>
        <w:t xml:space="preserve">nym podatkiem VAT w wysokości ……. % za cenę brutto: </w:t>
      </w:r>
      <w:r w:rsidRPr="00AA090D">
        <w:rPr>
          <w:rFonts w:ascii="Arial" w:hAnsi="Arial" w:cs="Arial"/>
          <w:sz w:val="22"/>
          <w:szCs w:val="22"/>
        </w:rPr>
        <w:t>…………………</w:t>
      </w:r>
      <w:r w:rsidR="00682745" w:rsidRPr="00AA090D">
        <w:rPr>
          <w:rFonts w:ascii="Arial" w:hAnsi="Arial" w:cs="Arial"/>
          <w:sz w:val="22"/>
          <w:szCs w:val="22"/>
        </w:rPr>
        <w:t>...</w:t>
      </w:r>
      <w:r w:rsidRPr="00AA090D">
        <w:rPr>
          <w:rFonts w:ascii="Arial" w:hAnsi="Arial" w:cs="Arial"/>
          <w:sz w:val="22"/>
          <w:szCs w:val="22"/>
        </w:rPr>
        <w:t xml:space="preserve">  </w:t>
      </w:r>
      <w:r w:rsidR="00682745" w:rsidRPr="00AA090D">
        <w:rPr>
          <w:rFonts w:ascii="Arial" w:hAnsi="Arial" w:cs="Arial"/>
          <w:sz w:val="22"/>
          <w:szCs w:val="22"/>
        </w:rPr>
        <w:t>zł,</w:t>
      </w:r>
    </w:p>
    <w:p w:rsidR="000034FF" w:rsidRPr="00AA090D" w:rsidRDefault="00682745" w:rsidP="00D76D53">
      <w:pPr>
        <w:pStyle w:val="Akapitzlist"/>
        <w:spacing w:line="360" w:lineRule="auto"/>
        <w:ind w:firstLine="360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(słownie: cena brutto ………………</w:t>
      </w:r>
      <w:r w:rsidR="008B3F3A" w:rsidRPr="00AA090D">
        <w:rPr>
          <w:rFonts w:ascii="Arial" w:hAnsi="Arial" w:cs="Arial"/>
          <w:sz w:val="22"/>
          <w:szCs w:val="22"/>
        </w:rPr>
        <w:t>…………………………………….</w:t>
      </w:r>
      <w:r w:rsidRPr="00AA090D">
        <w:rPr>
          <w:rFonts w:ascii="Arial" w:hAnsi="Arial" w:cs="Arial"/>
          <w:sz w:val="22"/>
          <w:szCs w:val="22"/>
        </w:rPr>
        <w:t>……………………..</w:t>
      </w:r>
      <w:r w:rsidR="008B3F3A" w:rsidRPr="00AA090D">
        <w:rPr>
          <w:rFonts w:ascii="Arial" w:hAnsi="Arial" w:cs="Arial"/>
          <w:sz w:val="22"/>
          <w:szCs w:val="22"/>
        </w:rPr>
        <w:t xml:space="preserve">   </w:t>
      </w:r>
      <w:r w:rsidRPr="00AA090D">
        <w:rPr>
          <w:rFonts w:ascii="Arial" w:hAnsi="Arial" w:cs="Arial"/>
          <w:sz w:val="22"/>
          <w:szCs w:val="22"/>
        </w:rPr>
        <w:t>).</w:t>
      </w:r>
    </w:p>
    <w:p w:rsidR="000B4345" w:rsidRPr="00AA090D" w:rsidRDefault="000B4345" w:rsidP="000B4345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Przy każdym zaoferowanym produkcie Wykonawca ma obowiązek wpisać nazwę własną</w:t>
      </w:r>
      <w:r w:rsidR="006B0AB1" w:rsidRPr="00AA090D">
        <w:rPr>
          <w:rFonts w:ascii="Arial" w:hAnsi="Arial" w:cs="Arial"/>
          <w:sz w:val="22"/>
          <w:szCs w:val="22"/>
        </w:rPr>
        <w:t xml:space="preserve"> produktu</w:t>
      </w:r>
      <w:r w:rsidRPr="00AA090D">
        <w:rPr>
          <w:rFonts w:ascii="Arial" w:hAnsi="Arial" w:cs="Arial"/>
          <w:sz w:val="22"/>
          <w:szCs w:val="22"/>
        </w:rPr>
        <w:t>.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1"/>
        <w:gridCol w:w="2234"/>
        <w:gridCol w:w="1553"/>
        <w:gridCol w:w="439"/>
        <w:gridCol w:w="1271"/>
        <w:gridCol w:w="1694"/>
        <w:gridCol w:w="1305"/>
        <w:gridCol w:w="1464"/>
      </w:tblGrid>
      <w:tr w:rsidR="00664C5F" w:rsidRPr="00AA090D" w:rsidTr="00B5215D">
        <w:trPr>
          <w:gridAfter w:val="5"/>
          <w:wAfter w:w="6173" w:type="dxa"/>
          <w:trHeight w:val="300"/>
        </w:trPr>
        <w:tc>
          <w:tcPr>
            <w:tcW w:w="2825" w:type="dxa"/>
            <w:gridSpan w:val="2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1553" w:type="dxa"/>
          </w:tcPr>
          <w:p w:rsidR="00664C5F" w:rsidRPr="00AA090D" w:rsidRDefault="00664C5F" w:rsidP="00D76D53">
            <w:pPr>
              <w:spacing w:line="360" w:lineRule="auto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  <w:tr w:rsidR="00664C5F" w:rsidRPr="00AA090D" w:rsidTr="006B0AB1">
        <w:trPr>
          <w:trHeight w:val="416"/>
        </w:trPr>
        <w:tc>
          <w:tcPr>
            <w:tcW w:w="9087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1140"/>
        </w:trPr>
        <w:tc>
          <w:tcPr>
            <w:tcW w:w="5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Ilość szt.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C5F" w:rsidRPr="00AA090D" w:rsidRDefault="00664C5F" w:rsidP="006B0AB1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jednostkowa </w:t>
            </w:r>
            <w:r w:rsidR="000C6727" w:rsidRPr="00AA090D">
              <w:rPr>
                <w:rFonts w:ascii="Arial" w:hAnsi="Arial" w:cs="Arial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Cena brutto sum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Nazwa </w:t>
            </w:r>
          </w:p>
          <w:p w:rsidR="00664C5F" w:rsidRPr="00AA090D" w:rsidRDefault="00664C5F" w:rsidP="00B5215D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produktu</w:t>
            </w:r>
            <w:r w:rsidR="00B5215D"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 /typ/symbol</w:t>
            </w:r>
          </w:p>
        </w:tc>
      </w:tr>
      <w:tr w:rsidR="00B5215D" w:rsidRPr="00AA090D" w:rsidTr="00B5215D">
        <w:trPr>
          <w:trHeight w:val="465"/>
        </w:trPr>
        <w:tc>
          <w:tcPr>
            <w:tcW w:w="5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64C5F" w:rsidRPr="00AA090D" w:rsidRDefault="0036401B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Kosa spalinowa </w:t>
            </w:r>
          </w:p>
        </w:tc>
        <w:tc>
          <w:tcPr>
            <w:tcW w:w="1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FC2D47" w:rsidP="0036401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Wiertarko wkrętarka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FC2D47" w:rsidP="0036401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664C5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36401B" w:rsidP="0036401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Kosiarka spalinowa</w:t>
            </w:r>
            <w:r w:rsidR="00FC2D47"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 5 km 60 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664C5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Pilarka spalinowa</w:t>
            </w:r>
            <w:r w:rsidR="00FC2D47"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 moc 2,8 kw/3,8 KM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2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FC2D47" w:rsidP="0036401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Zestaw podkasz</w:t>
            </w:r>
            <w:r w:rsidR="0036401B" w:rsidRPr="00AA090D">
              <w:rPr>
                <w:rFonts w:ascii="Arial" w:hAnsi="Arial" w:cs="Arial"/>
                <w:color w:val="000000"/>
                <w:sz w:val="22"/>
                <w:szCs w:val="22"/>
              </w:rPr>
              <w:t>arka /nożyce do żywopłotu</w:t>
            </w:r>
            <w:r w:rsidR="00664C5F" w:rsidRPr="00AA090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36401B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9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36401B" w:rsidP="0036401B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Wiertarka udarow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540"/>
        </w:trPr>
        <w:tc>
          <w:tcPr>
            <w:tcW w:w="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uma brutto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090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215D" w:rsidRPr="00AA090D" w:rsidTr="00B5215D">
        <w:trPr>
          <w:trHeight w:val="30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Pr="00AA090D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Pr="00AA090D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39A5" w:rsidRPr="00AA090D" w:rsidRDefault="00BB39A5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D7A18" w:rsidRPr="00AA090D" w:rsidRDefault="00ED7A18" w:rsidP="000B4345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</w:tcPr>
          <w:p w:rsidR="00664C5F" w:rsidRPr="00AA090D" w:rsidRDefault="00664C5F" w:rsidP="00D76D53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C6AA1" w:rsidRPr="00AA090D" w:rsidRDefault="00AB3C53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Przedmiot zamówienia</w:t>
      </w:r>
      <w:r w:rsidR="00E93A2C" w:rsidRPr="00AA090D">
        <w:rPr>
          <w:rFonts w:ascii="Arial" w:hAnsi="Arial" w:cs="Arial"/>
          <w:sz w:val="22"/>
          <w:szCs w:val="22"/>
        </w:rPr>
        <w:t xml:space="preserve"> </w:t>
      </w:r>
      <w:r w:rsidR="00ED7A18" w:rsidRPr="00AA090D">
        <w:rPr>
          <w:rFonts w:ascii="Arial" w:hAnsi="Arial" w:cs="Arial"/>
          <w:sz w:val="22"/>
          <w:szCs w:val="22"/>
        </w:rPr>
        <w:t>……………..</w:t>
      </w:r>
      <w:r w:rsidR="00E93A2C" w:rsidRPr="00AA090D">
        <w:rPr>
          <w:rFonts w:ascii="Arial" w:hAnsi="Arial" w:cs="Arial"/>
          <w:sz w:val="22"/>
          <w:szCs w:val="22"/>
        </w:rPr>
        <w:t xml:space="preserve"> </w:t>
      </w:r>
      <w:r w:rsidR="00ED7A18" w:rsidRPr="00AA090D">
        <w:rPr>
          <w:rFonts w:ascii="Arial" w:hAnsi="Arial" w:cs="Arial"/>
          <w:sz w:val="22"/>
          <w:szCs w:val="22"/>
        </w:rPr>
        <w:t>(</w:t>
      </w:r>
      <w:r w:rsidR="00E93A2C" w:rsidRPr="00AA090D">
        <w:rPr>
          <w:rFonts w:ascii="Arial" w:hAnsi="Arial" w:cs="Arial"/>
          <w:sz w:val="22"/>
          <w:szCs w:val="22"/>
        </w:rPr>
        <w:t xml:space="preserve"> jest objęty/nie jest objęty</w:t>
      </w:r>
      <w:r w:rsidR="00ED7A18" w:rsidRPr="00AA090D">
        <w:rPr>
          <w:rFonts w:ascii="Arial" w:hAnsi="Arial" w:cs="Arial"/>
          <w:sz w:val="22"/>
          <w:szCs w:val="22"/>
        </w:rPr>
        <w:t>)</w:t>
      </w:r>
      <w:r w:rsidR="00E93A2C" w:rsidRPr="00AA090D">
        <w:rPr>
          <w:rFonts w:ascii="Arial" w:hAnsi="Arial" w:cs="Arial"/>
          <w:sz w:val="22"/>
          <w:szCs w:val="22"/>
        </w:rPr>
        <w:t xml:space="preserve"> </w:t>
      </w:r>
      <w:r w:rsidRPr="00AA090D">
        <w:rPr>
          <w:rFonts w:ascii="Arial" w:hAnsi="Arial" w:cs="Arial"/>
          <w:sz w:val="22"/>
          <w:szCs w:val="22"/>
        </w:rPr>
        <w:t xml:space="preserve"> odwrotnym obciążeniem VAT.</w:t>
      </w:r>
    </w:p>
    <w:p w:rsidR="00C0320A" w:rsidRPr="00AA090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Oferujemy termin realizacji zamówienia:</w:t>
      </w:r>
      <w:r w:rsidR="00D54195" w:rsidRPr="00AA090D">
        <w:rPr>
          <w:rFonts w:ascii="Arial" w:hAnsi="Arial" w:cs="Arial"/>
          <w:sz w:val="22"/>
          <w:szCs w:val="22"/>
        </w:rPr>
        <w:t xml:space="preserve"> </w:t>
      </w:r>
      <w:r w:rsidR="00D54195" w:rsidRPr="00AA090D">
        <w:rPr>
          <w:rFonts w:ascii="Arial" w:hAnsi="Arial" w:cs="Arial"/>
          <w:b/>
          <w:sz w:val="22"/>
          <w:szCs w:val="22"/>
        </w:rPr>
        <w:t xml:space="preserve">do dwóch tygodni </w:t>
      </w:r>
      <w:r w:rsidR="00C52E00" w:rsidRPr="00AA090D">
        <w:rPr>
          <w:rFonts w:ascii="Arial" w:hAnsi="Arial" w:cs="Arial"/>
          <w:b/>
          <w:sz w:val="22"/>
          <w:szCs w:val="22"/>
        </w:rPr>
        <w:t xml:space="preserve">od zawarcia </w:t>
      </w:r>
      <w:r w:rsidR="00E4307A" w:rsidRPr="00AA090D">
        <w:rPr>
          <w:rFonts w:ascii="Arial" w:hAnsi="Arial" w:cs="Arial"/>
          <w:b/>
          <w:sz w:val="22"/>
          <w:szCs w:val="22"/>
        </w:rPr>
        <w:t>umowy</w:t>
      </w:r>
      <w:r w:rsidR="00E4307A" w:rsidRPr="00AA090D">
        <w:rPr>
          <w:rFonts w:ascii="Arial" w:hAnsi="Arial" w:cs="Arial"/>
          <w:sz w:val="22"/>
          <w:szCs w:val="22"/>
        </w:rPr>
        <w:t>.</w:t>
      </w:r>
    </w:p>
    <w:p w:rsidR="00C678CA" w:rsidRPr="00AA090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 xml:space="preserve">Warunki gwarancji: </w:t>
      </w:r>
      <w:r w:rsidR="00C678CA" w:rsidRPr="00AA090D">
        <w:rPr>
          <w:rFonts w:ascii="Arial" w:hAnsi="Arial" w:cs="Arial"/>
          <w:sz w:val="22"/>
          <w:szCs w:val="22"/>
        </w:rPr>
        <w:t xml:space="preserve"> </w:t>
      </w:r>
      <w:r w:rsidR="00844815" w:rsidRPr="00AA090D">
        <w:rPr>
          <w:rFonts w:ascii="Arial" w:hAnsi="Arial" w:cs="Arial"/>
          <w:b/>
          <w:sz w:val="22"/>
          <w:szCs w:val="22"/>
        </w:rPr>
        <w:t xml:space="preserve">minimum </w:t>
      </w:r>
      <w:r w:rsidR="003E194C" w:rsidRPr="00AA090D">
        <w:rPr>
          <w:rFonts w:ascii="Arial" w:hAnsi="Arial" w:cs="Arial"/>
          <w:b/>
          <w:sz w:val="22"/>
          <w:szCs w:val="22"/>
        </w:rPr>
        <w:t xml:space="preserve">24 </w:t>
      </w:r>
      <w:r w:rsidR="00ED7A18" w:rsidRPr="00AA090D">
        <w:rPr>
          <w:rFonts w:ascii="Arial" w:hAnsi="Arial" w:cs="Arial"/>
          <w:b/>
          <w:sz w:val="22"/>
          <w:szCs w:val="22"/>
        </w:rPr>
        <w:t>miesię</w:t>
      </w:r>
      <w:r w:rsidR="00664C5F" w:rsidRPr="00AA090D">
        <w:rPr>
          <w:rFonts w:ascii="Arial" w:hAnsi="Arial" w:cs="Arial"/>
          <w:b/>
          <w:sz w:val="22"/>
          <w:szCs w:val="22"/>
        </w:rPr>
        <w:t>cy</w:t>
      </w:r>
      <w:r w:rsidR="00ED7A18" w:rsidRPr="00AA090D">
        <w:rPr>
          <w:rFonts w:ascii="Arial" w:hAnsi="Arial" w:cs="Arial"/>
          <w:b/>
          <w:sz w:val="22"/>
          <w:szCs w:val="22"/>
        </w:rPr>
        <w:t xml:space="preserve"> od dnia dostawy</w:t>
      </w:r>
      <w:r w:rsidR="008B3F3A" w:rsidRPr="00AA090D">
        <w:rPr>
          <w:rFonts w:ascii="Arial" w:hAnsi="Arial" w:cs="Arial"/>
          <w:sz w:val="22"/>
          <w:szCs w:val="22"/>
        </w:rPr>
        <w:t>.</w:t>
      </w:r>
    </w:p>
    <w:p w:rsidR="004238F9" w:rsidRPr="00AA090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 xml:space="preserve">Oświadczam, iż zapoznałem się z opisem przedmiotu zamówienia i wymogami Zamawiającego </w:t>
      </w:r>
      <w:r w:rsidR="00776726" w:rsidRPr="00AA090D">
        <w:rPr>
          <w:rFonts w:ascii="Arial" w:hAnsi="Arial" w:cs="Arial"/>
          <w:sz w:val="22"/>
          <w:szCs w:val="22"/>
        </w:rPr>
        <w:t xml:space="preserve">         </w:t>
      </w:r>
      <w:r w:rsidRPr="00AA090D">
        <w:rPr>
          <w:rFonts w:ascii="Arial" w:hAnsi="Arial" w:cs="Arial"/>
          <w:sz w:val="22"/>
          <w:szCs w:val="22"/>
        </w:rPr>
        <w:t>i  nie wnoszę do nich żadnych zastrzeżeń.</w:t>
      </w:r>
    </w:p>
    <w:p w:rsidR="00613FFC" w:rsidRPr="00AA090D" w:rsidRDefault="00C0320A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 xml:space="preserve">Oświadczam, że </w:t>
      </w:r>
      <w:r w:rsidR="00C678CA" w:rsidRPr="00AA090D">
        <w:rPr>
          <w:rFonts w:ascii="Arial" w:hAnsi="Arial" w:cs="Arial"/>
          <w:sz w:val="22"/>
          <w:szCs w:val="22"/>
        </w:rPr>
        <w:t>wzór umowy został zaakceptowany</w:t>
      </w:r>
      <w:r w:rsidRPr="00AA090D">
        <w:rPr>
          <w:rFonts w:ascii="Arial" w:hAnsi="Arial" w:cs="Arial"/>
          <w:sz w:val="22"/>
          <w:szCs w:val="22"/>
        </w:rPr>
        <w:t xml:space="preserve"> i zobowiązujemy się w przypadku wyboru naszej  oferty  do zawarcia u</w:t>
      </w:r>
      <w:r w:rsidR="00C678CA" w:rsidRPr="00AA090D">
        <w:rPr>
          <w:rFonts w:ascii="Arial" w:hAnsi="Arial" w:cs="Arial"/>
          <w:sz w:val="22"/>
          <w:szCs w:val="22"/>
        </w:rPr>
        <w:t>mowy na wymienionych warunkach.</w:t>
      </w:r>
    </w:p>
    <w:p w:rsidR="00613FFC" w:rsidRPr="00AA090D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Oświadczam, że zapoznałem się z klauzulą informacyjną w zakresie ochrony i przetwarzania danych osobowych.</w:t>
      </w:r>
    </w:p>
    <w:p w:rsidR="00752C5B" w:rsidRPr="00AA090D" w:rsidRDefault="00752C5B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Oświadczam, iż uzyskałem od Zamawiającego wszystkie informacje nie</w:t>
      </w:r>
      <w:r w:rsidR="00E143C3" w:rsidRPr="00AA090D">
        <w:rPr>
          <w:rFonts w:ascii="Arial" w:hAnsi="Arial" w:cs="Arial"/>
          <w:sz w:val="22"/>
          <w:szCs w:val="22"/>
        </w:rPr>
        <w:t>zbędne do realizacji zamówienia.</w:t>
      </w:r>
    </w:p>
    <w:p w:rsidR="00E143C3" w:rsidRPr="00AA090D" w:rsidRDefault="00E143C3" w:rsidP="00E143C3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W trakcie  realizacji zamówienia  nie dopuszcza się zmiany ceny.</w:t>
      </w:r>
    </w:p>
    <w:p w:rsidR="00B6350C" w:rsidRPr="00AA090D" w:rsidRDefault="00613FFC" w:rsidP="00752C5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A090D">
        <w:rPr>
          <w:rFonts w:ascii="Arial" w:hAnsi="Arial" w:cs="Arial"/>
          <w:sz w:val="22"/>
          <w:szCs w:val="22"/>
        </w:rPr>
        <w:t>Oświadczam, że wypełniłem obowiązki informacyjne przewidziane w art.  13 lub 14 RODO wobec osób fizycznych, od których dane osobowe bezpośrednio lub pośrednio pozyskałem w celu ubiegania się o udzielenie niniejszego zamówienia.</w:t>
      </w:r>
    </w:p>
    <w:p w:rsidR="002D3823" w:rsidRPr="00AA090D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235B34" w:rsidRPr="00AA090D" w:rsidRDefault="00235B34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2D3823" w:rsidRPr="00AA090D" w:rsidRDefault="002D3823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D33897" w:rsidRPr="00AA090D" w:rsidRDefault="00D33897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  <w:r w:rsidRPr="00AA090D">
        <w:rPr>
          <w:rFonts w:ascii="Arial" w:hAnsi="Arial" w:cs="Arial"/>
          <w:i/>
          <w:sz w:val="22"/>
          <w:szCs w:val="22"/>
        </w:rPr>
        <w:t>Miejscowość ............................, dnia ....</w:t>
      </w:r>
      <w:r w:rsidR="007D482B" w:rsidRPr="00AA090D">
        <w:rPr>
          <w:rFonts w:ascii="Arial" w:hAnsi="Arial" w:cs="Arial"/>
          <w:i/>
          <w:sz w:val="22"/>
          <w:szCs w:val="22"/>
        </w:rPr>
        <w:t>.............</w:t>
      </w:r>
      <w:r w:rsidRPr="00AA090D">
        <w:rPr>
          <w:rFonts w:ascii="Arial" w:hAnsi="Arial" w:cs="Arial"/>
          <w:i/>
          <w:sz w:val="22"/>
          <w:szCs w:val="22"/>
        </w:rPr>
        <w:t>.</w:t>
      </w:r>
    </w:p>
    <w:p w:rsidR="007D482B" w:rsidRPr="00AA090D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7D482B" w:rsidRPr="00AA090D" w:rsidRDefault="007D482B" w:rsidP="00D76D53">
      <w:pPr>
        <w:spacing w:line="360" w:lineRule="auto"/>
        <w:outlineLvl w:val="0"/>
        <w:rPr>
          <w:rFonts w:ascii="Arial" w:hAnsi="Arial" w:cs="Arial"/>
          <w:i/>
          <w:sz w:val="22"/>
          <w:szCs w:val="22"/>
        </w:rPr>
      </w:pPr>
    </w:p>
    <w:p w:rsidR="009833A7" w:rsidRPr="00AA090D" w:rsidRDefault="009833A7" w:rsidP="00D76D53">
      <w:pPr>
        <w:spacing w:line="360" w:lineRule="auto"/>
        <w:ind w:left="360"/>
        <w:jc w:val="right"/>
        <w:rPr>
          <w:rFonts w:ascii="Arial" w:hAnsi="Arial" w:cs="Arial"/>
          <w:i/>
          <w:sz w:val="22"/>
          <w:szCs w:val="22"/>
        </w:rPr>
      </w:pPr>
      <w:r w:rsidRPr="00AA090D">
        <w:rPr>
          <w:rFonts w:ascii="Arial" w:hAnsi="Arial" w:cs="Arial"/>
          <w:i/>
          <w:sz w:val="22"/>
          <w:szCs w:val="22"/>
        </w:rPr>
        <w:t>........................................................................</w:t>
      </w:r>
    </w:p>
    <w:p w:rsidR="006C0C92" w:rsidRPr="00E86B01" w:rsidRDefault="009833A7" w:rsidP="00D76D53">
      <w:pPr>
        <w:spacing w:line="360" w:lineRule="auto"/>
        <w:ind w:left="5664" w:firstLine="6"/>
        <w:jc w:val="center"/>
        <w:rPr>
          <w:rFonts w:ascii="Arial" w:hAnsi="Arial" w:cs="Arial"/>
          <w:sz w:val="20"/>
          <w:szCs w:val="20"/>
        </w:rPr>
      </w:pPr>
      <w:r w:rsidRPr="00AA090D">
        <w:rPr>
          <w:rFonts w:ascii="Arial" w:hAnsi="Arial" w:cs="Arial"/>
          <w:i/>
          <w:sz w:val="22"/>
          <w:szCs w:val="22"/>
        </w:rPr>
        <w:t xml:space="preserve">(pieczęć i </w:t>
      </w:r>
      <w:r w:rsidR="00E86B01" w:rsidRPr="00AA090D">
        <w:rPr>
          <w:rFonts w:ascii="Arial" w:hAnsi="Arial" w:cs="Arial"/>
          <w:i/>
          <w:sz w:val="22"/>
          <w:szCs w:val="22"/>
        </w:rPr>
        <w:t>podpis osoby uprawnionej do</w:t>
      </w:r>
      <w:r w:rsidR="00235B34" w:rsidRPr="00AA090D">
        <w:rPr>
          <w:rFonts w:ascii="Arial" w:hAnsi="Arial" w:cs="Arial"/>
          <w:i/>
          <w:sz w:val="22"/>
          <w:szCs w:val="22"/>
        </w:rPr>
        <w:t>składania   oświadczeń woli w imieniu Wykonawc</w:t>
      </w:r>
      <w:r w:rsidR="00235B34" w:rsidRPr="00E86B01">
        <w:rPr>
          <w:rFonts w:ascii="Arial" w:hAnsi="Arial" w:cs="Arial"/>
          <w:i/>
          <w:sz w:val="20"/>
          <w:szCs w:val="20"/>
        </w:rPr>
        <w:t>y</w:t>
      </w:r>
      <w:r w:rsidRPr="00E86B01">
        <w:rPr>
          <w:rFonts w:ascii="Arial" w:hAnsi="Arial" w:cs="Arial"/>
          <w:sz w:val="20"/>
          <w:szCs w:val="20"/>
        </w:rPr>
        <w:t>)</w:t>
      </w:r>
    </w:p>
    <w:sectPr w:rsidR="006C0C92" w:rsidRPr="00E86B01" w:rsidSect="00B6350C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D64" w:rsidRDefault="00555D64" w:rsidP="00B57724">
      <w:r>
        <w:separator/>
      </w:r>
    </w:p>
  </w:endnote>
  <w:endnote w:type="continuationSeparator" w:id="0">
    <w:p w:rsidR="00555D64" w:rsidRDefault="00555D64" w:rsidP="00B5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72552635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E194C" w:rsidRPr="003E194C" w:rsidRDefault="003E194C" w:rsidP="003E194C">
        <w:pPr>
          <w:pStyle w:val="Stopka"/>
          <w:ind w:left="5376" w:firstLine="4536"/>
          <w:rPr>
            <w:sz w:val="16"/>
            <w:szCs w:val="16"/>
          </w:rPr>
        </w:pPr>
        <w:r w:rsidRPr="003E19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E194C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3E194C">
          <w:rPr>
            <w:sz w:val="16"/>
            <w:szCs w:val="16"/>
          </w:rPr>
          <w:instrText>PAGE    \* MERGEFORMAT</w:instrText>
        </w:r>
        <w:r w:rsidRPr="003E194C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AA090D" w:rsidRPr="00AA090D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3E19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3E194C" w:rsidRPr="003E194C" w:rsidRDefault="003E194C" w:rsidP="003E194C">
    <w:pPr>
      <w:pStyle w:val="Stopka"/>
      <w:rPr>
        <w:sz w:val="16"/>
        <w:szCs w:val="16"/>
      </w:rPr>
    </w:pPr>
    <w:r>
      <w:tab/>
    </w:r>
  </w:p>
  <w:p w:rsidR="0061368D" w:rsidRDefault="003E194C" w:rsidP="003E194C">
    <w:pPr>
      <w:pStyle w:val="Stopka"/>
      <w:tabs>
        <w:tab w:val="clear" w:pos="4536"/>
        <w:tab w:val="clear" w:pos="9072"/>
        <w:tab w:val="left" w:pos="97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D64" w:rsidRDefault="00555D64" w:rsidP="00B57724">
      <w:r>
        <w:separator/>
      </w:r>
    </w:p>
  </w:footnote>
  <w:footnote w:type="continuationSeparator" w:id="0">
    <w:p w:rsidR="00555D64" w:rsidRDefault="00555D64" w:rsidP="00B5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776EB"/>
    <w:multiLevelType w:val="hybridMultilevel"/>
    <w:tmpl w:val="47A8880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C0D72"/>
    <w:multiLevelType w:val="hybridMultilevel"/>
    <w:tmpl w:val="CC406E3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973E9B"/>
    <w:multiLevelType w:val="hybridMultilevel"/>
    <w:tmpl w:val="E356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205774A"/>
    <w:multiLevelType w:val="hybridMultilevel"/>
    <w:tmpl w:val="20C468D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42D63"/>
    <w:multiLevelType w:val="hybridMultilevel"/>
    <w:tmpl w:val="C84456A2"/>
    <w:lvl w:ilvl="0" w:tplc="DC4AA2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5019D"/>
    <w:multiLevelType w:val="hybridMultilevel"/>
    <w:tmpl w:val="8EB4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74F41"/>
    <w:multiLevelType w:val="hybridMultilevel"/>
    <w:tmpl w:val="D816586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7F0F03"/>
    <w:multiLevelType w:val="hybridMultilevel"/>
    <w:tmpl w:val="53D0E8C2"/>
    <w:lvl w:ilvl="0" w:tplc="13C013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900" w:hanging="360"/>
      </w:pPr>
    </w:lvl>
    <w:lvl w:ilvl="2" w:tplc="0415001B" w:tentative="1">
      <w:start w:val="1"/>
      <w:numFmt w:val="lowerRoman"/>
      <w:lvlText w:val="%3."/>
      <w:lvlJc w:val="right"/>
      <w:pPr>
        <w:ind w:left="-180" w:hanging="180"/>
      </w:pPr>
    </w:lvl>
    <w:lvl w:ilvl="3" w:tplc="0415000F" w:tentative="1">
      <w:start w:val="1"/>
      <w:numFmt w:val="decimal"/>
      <w:lvlText w:val="%4."/>
      <w:lvlJc w:val="left"/>
      <w:pPr>
        <w:ind w:left="540" w:hanging="360"/>
      </w:pPr>
    </w:lvl>
    <w:lvl w:ilvl="4" w:tplc="04150019" w:tentative="1">
      <w:start w:val="1"/>
      <w:numFmt w:val="lowerLetter"/>
      <w:lvlText w:val="%5."/>
      <w:lvlJc w:val="left"/>
      <w:pPr>
        <w:ind w:left="1260" w:hanging="360"/>
      </w:pPr>
    </w:lvl>
    <w:lvl w:ilvl="5" w:tplc="0415001B" w:tentative="1">
      <w:start w:val="1"/>
      <w:numFmt w:val="lowerRoman"/>
      <w:lvlText w:val="%6."/>
      <w:lvlJc w:val="right"/>
      <w:pPr>
        <w:ind w:left="1980" w:hanging="180"/>
      </w:pPr>
    </w:lvl>
    <w:lvl w:ilvl="6" w:tplc="0415000F" w:tentative="1">
      <w:start w:val="1"/>
      <w:numFmt w:val="decimal"/>
      <w:lvlText w:val="%7."/>
      <w:lvlJc w:val="left"/>
      <w:pPr>
        <w:ind w:left="2700" w:hanging="360"/>
      </w:pPr>
    </w:lvl>
    <w:lvl w:ilvl="7" w:tplc="04150019" w:tentative="1">
      <w:start w:val="1"/>
      <w:numFmt w:val="lowerLetter"/>
      <w:lvlText w:val="%8."/>
      <w:lvlJc w:val="left"/>
      <w:pPr>
        <w:ind w:left="3420" w:hanging="360"/>
      </w:pPr>
    </w:lvl>
    <w:lvl w:ilvl="8" w:tplc="0415001B" w:tentative="1">
      <w:start w:val="1"/>
      <w:numFmt w:val="lowerRoman"/>
      <w:lvlText w:val="%9."/>
      <w:lvlJc w:val="right"/>
      <w:pPr>
        <w:ind w:left="4140" w:hanging="180"/>
      </w:pPr>
    </w:lvl>
  </w:abstractNum>
  <w:abstractNum w:abstractNumId="9" w15:restartNumberingAfterBreak="0">
    <w:nsid w:val="5EE8256C"/>
    <w:multiLevelType w:val="hybridMultilevel"/>
    <w:tmpl w:val="9710A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BD0E41"/>
    <w:multiLevelType w:val="hybridMultilevel"/>
    <w:tmpl w:val="67FC97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12AEE"/>
    <w:multiLevelType w:val="hybridMultilevel"/>
    <w:tmpl w:val="43047A8E"/>
    <w:lvl w:ilvl="0" w:tplc="0972BB62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BEF705C"/>
    <w:multiLevelType w:val="hybridMultilevel"/>
    <w:tmpl w:val="3B860938"/>
    <w:lvl w:ilvl="0" w:tplc="A0FECA0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6B55D0F"/>
    <w:multiLevelType w:val="hybridMultilevel"/>
    <w:tmpl w:val="DF8A31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3"/>
  </w:num>
  <w:num w:numId="7">
    <w:abstractNumId w:val="11"/>
  </w:num>
  <w:num w:numId="8">
    <w:abstractNumId w:val="2"/>
  </w:num>
  <w:num w:numId="9">
    <w:abstractNumId w:val="8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897"/>
    <w:rsid w:val="000034FF"/>
    <w:rsid w:val="00042F5C"/>
    <w:rsid w:val="00057BBE"/>
    <w:rsid w:val="00064859"/>
    <w:rsid w:val="00083139"/>
    <w:rsid w:val="00084083"/>
    <w:rsid w:val="0009387E"/>
    <w:rsid w:val="000A3204"/>
    <w:rsid w:val="000B02A6"/>
    <w:rsid w:val="000B4345"/>
    <w:rsid w:val="000C6727"/>
    <w:rsid w:val="000E0959"/>
    <w:rsid w:val="00102DE7"/>
    <w:rsid w:val="00117DDB"/>
    <w:rsid w:val="00162F74"/>
    <w:rsid w:val="00177C92"/>
    <w:rsid w:val="00186FD4"/>
    <w:rsid w:val="001A645C"/>
    <w:rsid w:val="001D032D"/>
    <w:rsid w:val="001E1A80"/>
    <w:rsid w:val="001F24B3"/>
    <w:rsid w:val="00235B34"/>
    <w:rsid w:val="00245D37"/>
    <w:rsid w:val="002613EA"/>
    <w:rsid w:val="00262DE2"/>
    <w:rsid w:val="0029589B"/>
    <w:rsid w:val="00296D29"/>
    <w:rsid w:val="002A356F"/>
    <w:rsid w:val="002A3B65"/>
    <w:rsid w:val="002B539A"/>
    <w:rsid w:val="002B543E"/>
    <w:rsid w:val="002C4506"/>
    <w:rsid w:val="002D18DC"/>
    <w:rsid w:val="002D3823"/>
    <w:rsid w:val="003047BD"/>
    <w:rsid w:val="00306228"/>
    <w:rsid w:val="003064FA"/>
    <w:rsid w:val="00317B5F"/>
    <w:rsid w:val="0036401B"/>
    <w:rsid w:val="00396038"/>
    <w:rsid w:val="003A78CB"/>
    <w:rsid w:val="003C70B6"/>
    <w:rsid w:val="003E194C"/>
    <w:rsid w:val="004011D5"/>
    <w:rsid w:val="00407397"/>
    <w:rsid w:val="00411B8E"/>
    <w:rsid w:val="004238F9"/>
    <w:rsid w:val="00436186"/>
    <w:rsid w:val="004376B3"/>
    <w:rsid w:val="00453F70"/>
    <w:rsid w:val="00471B24"/>
    <w:rsid w:val="00475073"/>
    <w:rsid w:val="004C7A21"/>
    <w:rsid w:val="004D063F"/>
    <w:rsid w:val="004E55ED"/>
    <w:rsid w:val="0053402A"/>
    <w:rsid w:val="00555D64"/>
    <w:rsid w:val="005646B5"/>
    <w:rsid w:val="00583E30"/>
    <w:rsid w:val="00586920"/>
    <w:rsid w:val="006124D2"/>
    <w:rsid w:val="0061368D"/>
    <w:rsid w:val="00613FFC"/>
    <w:rsid w:val="00614560"/>
    <w:rsid w:val="00653DCD"/>
    <w:rsid w:val="00664C5F"/>
    <w:rsid w:val="00682745"/>
    <w:rsid w:val="006B0AB1"/>
    <w:rsid w:val="006C0C92"/>
    <w:rsid w:val="006C112D"/>
    <w:rsid w:val="006D237B"/>
    <w:rsid w:val="006E2482"/>
    <w:rsid w:val="006F0552"/>
    <w:rsid w:val="00700B66"/>
    <w:rsid w:val="00707DAF"/>
    <w:rsid w:val="00746939"/>
    <w:rsid w:val="00752C5B"/>
    <w:rsid w:val="007542D6"/>
    <w:rsid w:val="00763DCD"/>
    <w:rsid w:val="00772E0A"/>
    <w:rsid w:val="00776726"/>
    <w:rsid w:val="00782EDE"/>
    <w:rsid w:val="0079344E"/>
    <w:rsid w:val="00793928"/>
    <w:rsid w:val="00796451"/>
    <w:rsid w:val="007D482B"/>
    <w:rsid w:val="007F215C"/>
    <w:rsid w:val="008049EC"/>
    <w:rsid w:val="00804DD5"/>
    <w:rsid w:val="0082302B"/>
    <w:rsid w:val="00844815"/>
    <w:rsid w:val="00866F9B"/>
    <w:rsid w:val="00871F3E"/>
    <w:rsid w:val="008964C3"/>
    <w:rsid w:val="008B3F3A"/>
    <w:rsid w:val="008C1EAA"/>
    <w:rsid w:val="008D1174"/>
    <w:rsid w:val="008D1B71"/>
    <w:rsid w:val="00951128"/>
    <w:rsid w:val="0097052B"/>
    <w:rsid w:val="00971546"/>
    <w:rsid w:val="00974703"/>
    <w:rsid w:val="00975B82"/>
    <w:rsid w:val="0097652E"/>
    <w:rsid w:val="009833A7"/>
    <w:rsid w:val="00986332"/>
    <w:rsid w:val="009914AB"/>
    <w:rsid w:val="00993114"/>
    <w:rsid w:val="009979CD"/>
    <w:rsid w:val="009A0117"/>
    <w:rsid w:val="009A0900"/>
    <w:rsid w:val="009B3A18"/>
    <w:rsid w:val="009C6AA1"/>
    <w:rsid w:val="009C7B69"/>
    <w:rsid w:val="009E1736"/>
    <w:rsid w:val="009E61D7"/>
    <w:rsid w:val="00A103EE"/>
    <w:rsid w:val="00A10797"/>
    <w:rsid w:val="00A260F2"/>
    <w:rsid w:val="00A321CE"/>
    <w:rsid w:val="00A50B41"/>
    <w:rsid w:val="00A66DEB"/>
    <w:rsid w:val="00A67A09"/>
    <w:rsid w:val="00A75125"/>
    <w:rsid w:val="00AA090D"/>
    <w:rsid w:val="00AB3C53"/>
    <w:rsid w:val="00AD457F"/>
    <w:rsid w:val="00B0450B"/>
    <w:rsid w:val="00B059A9"/>
    <w:rsid w:val="00B10E02"/>
    <w:rsid w:val="00B156C5"/>
    <w:rsid w:val="00B46533"/>
    <w:rsid w:val="00B5215D"/>
    <w:rsid w:val="00B57724"/>
    <w:rsid w:val="00B62F33"/>
    <w:rsid w:val="00B6350C"/>
    <w:rsid w:val="00B76FAD"/>
    <w:rsid w:val="00B7712F"/>
    <w:rsid w:val="00B90B69"/>
    <w:rsid w:val="00B95423"/>
    <w:rsid w:val="00BB39A5"/>
    <w:rsid w:val="00BD3E99"/>
    <w:rsid w:val="00BD4D1C"/>
    <w:rsid w:val="00BF639E"/>
    <w:rsid w:val="00C00B10"/>
    <w:rsid w:val="00C0320A"/>
    <w:rsid w:val="00C034B1"/>
    <w:rsid w:val="00C1244F"/>
    <w:rsid w:val="00C13A0D"/>
    <w:rsid w:val="00C22E19"/>
    <w:rsid w:val="00C35A95"/>
    <w:rsid w:val="00C366B9"/>
    <w:rsid w:val="00C517C1"/>
    <w:rsid w:val="00C52E00"/>
    <w:rsid w:val="00C53A77"/>
    <w:rsid w:val="00C678CA"/>
    <w:rsid w:val="00CB7A48"/>
    <w:rsid w:val="00CD4541"/>
    <w:rsid w:val="00D1257E"/>
    <w:rsid w:val="00D15CDE"/>
    <w:rsid w:val="00D33897"/>
    <w:rsid w:val="00D54195"/>
    <w:rsid w:val="00D64239"/>
    <w:rsid w:val="00D6735C"/>
    <w:rsid w:val="00D76D53"/>
    <w:rsid w:val="00DA36F7"/>
    <w:rsid w:val="00DD08DE"/>
    <w:rsid w:val="00DE5BFC"/>
    <w:rsid w:val="00DF39A0"/>
    <w:rsid w:val="00DF43BE"/>
    <w:rsid w:val="00E143C3"/>
    <w:rsid w:val="00E230D7"/>
    <w:rsid w:val="00E36B75"/>
    <w:rsid w:val="00E4307A"/>
    <w:rsid w:val="00E56403"/>
    <w:rsid w:val="00E7281F"/>
    <w:rsid w:val="00E740BC"/>
    <w:rsid w:val="00E75346"/>
    <w:rsid w:val="00E86B01"/>
    <w:rsid w:val="00E93A2C"/>
    <w:rsid w:val="00EB03A1"/>
    <w:rsid w:val="00EB2B7D"/>
    <w:rsid w:val="00EB532A"/>
    <w:rsid w:val="00ED7A18"/>
    <w:rsid w:val="00F23DE1"/>
    <w:rsid w:val="00F301BC"/>
    <w:rsid w:val="00F37713"/>
    <w:rsid w:val="00F41702"/>
    <w:rsid w:val="00F47E84"/>
    <w:rsid w:val="00F934EC"/>
    <w:rsid w:val="00FC2D47"/>
    <w:rsid w:val="00FC5D44"/>
    <w:rsid w:val="00FD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D82CA-8A19-4B30-90CB-0C7836ED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8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43BE"/>
    <w:pPr>
      <w:keepNext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866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5BF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3960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6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96038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D063F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AB3C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43BE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F43B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F43BE"/>
    <w:pPr>
      <w:widowControl w:val="0"/>
      <w:shd w:val="clear" w:color="auto" w:fill="FFFFFF"/>
      <w:spacing w:line="394" w:lineRule="auto"/>
      <w:jc w:val="both"/>
    </w:pPr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5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5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E77C8-0B7D-4A39-808F-C5D63BBF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369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Stanisława Kłodowska</cp:lastModifiedBy>
  <cp:revision>31</cp:revision>
  <cp:lastPrinted>2021-06-14T07:13:00Z</cp:lastPrinted>
  <dcterms:created xsi:type="dcterms:W3CDTF">2020-03-12T11:25:00Z</dcterms:created>
  <dcterms:modified xsi:type="dcterms:W3CDTF">2021-06-14T10:02:00Z</dcterms:modified>
</cp:coreProperties>
</file>